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455CA52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1B1ABE">
        <w:t xml:space="preserve">March </w:t>
      </w:r>
      <w:r w:rsidR="008839D5">
        <w:t>22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D60DB03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A2F1C">
        <w:t xml:space="preserve">March </w:t>
      </w:r>
      <w:r w:rsidR="00B8674B">
        <w:t>22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F634DD7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316FC0">
        <w:t>three</w:t>
      </w:r>
      <w:r w:rsidR="006273B4" w:rsidRPr="0069199C">
        <w:t xml:space="preserve"> </w:t>
      </w:r>
      <w:r w:rsidR="002D4071" w:rsidRPr="0069199C">
        <w:t>check run</w:t>
      </w:r>
      <w:r w:rsidR="0063622B">
        <w:t>s</w:t>
      </w:r>
      <w:r w:rsidR="002D4071" w:rsidRPr="0069199C">
        <w:t xml:space="preserve"> and </w:t>
      </w:r>
      <w:r w:rsidR="00316FC0">
        <w:t>three</w:t>
      </w:r>
      <w:r w:rsidR="002D4071" w:rsidRPr="0069199C">
        <w:t xml:space="preserve"> EFT run</w:t>
      </w:r>
      <w:r w:rsidR="0054631C">
        <w:t>s</w:t>
      </w:r>
      <w:r w:rsidR="002D4071" w:rsidRPr="0069199C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4757C0D" w:rsidR="00360456" w:rsidRDefault="00565065" w:rsidP="00515A23">
      <w:pPr>
        <w:pStyle w:val="BodyText"/>
        <w:ind w:left="0"/>
      </w:pPr>
      <w:r>
        <w:object w:dxaOrig="8251" w:dyaOrig="638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34.25pt;height:349.5pt" o:ole="">
            <v:imagedata r:id="rId10" o:title=""/>
          </v:shape>
          <o:OLEObject Type="Embed" ProgID="Excel.Sheet.12" ShapeID="_x0000_i1049" DrawAspect="Content" ObjectID="_1772623352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CF01" w14:textId="77777777" w:rsidR="00FD582C" w:rsidRDefault="00FD582C" w:rsidP="00C410C8">
      <w:r>
        <w:separator/>
      </w:r>
    </w:p>
  </w:endnote>
  <w:endnote w:type="continuationSeparator" w:id="0">
    <w:p w14:paraId="3F65DF1C" w14:textId="77777777" w:rsidR="00FD582C" w:rsidRDefault="00FD582C" w:rsidP="00C410C8">
      <w:r>
        <w:continuationSeparator/>
      </w:r>
    </w:p>
  </w:endnote>
  <w:endnote w:type="continuationNotice" w:id="1">
    <w:p w14:paraId="54E5206D" w14:textId="77777777" w:rsidR="00FD582C" w:rsidRDefault="00FD5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517B6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9586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4AE7E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38C5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0A32" w14:textId="77777777" w:rsidR="00FD582C" w:rsidRDefault="00FD582C" w:rsidP="00C410C8">
      <w:r>
        <w:separator/>
      </w:r>
    </w:p>
  </w:footnote>
  <w:footnote w:type="continuationSeparator" w:id="0">
    <w:p w14:paraId="29180E7E" w14:textId="77777777" w:rsidR="00FD582C" w:rsidRDefault="00FD582C" w:rsidP="00C410C8">
      <w:r>
        <w:continuationSeparator/>
      </w:r>
    </w:p>
  </w:footnote>
  <w:footnote w:type="continuationNotice" w:id="1">
    <w:p w14:paraId="1E84A0D0" w14:textId="77777777" w:rsidR="00FD582C" w:rsidRDefault="00FD5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1853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07B8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1B9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1ABE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6FC0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2F1C"/>
    <w:rsid w:val="004A6181"/>
    <w:rsid w:val="004B330A"/>
    <w:rsid w:val="004B6F06"/>
    <w:rsid w:val="004B7EF9"/>
    <w:rsid w:val="004C25C5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90E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31C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065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22B"/>
    <w:rsid w:val="00636BB2"/>
    <w:rsid w:val="00642CC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9D5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5838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807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62A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0B4"/>
    <w:rsid w:val="009B54F9"/>
    <w:rsid w:val="009B6EB1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57BC7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74B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0C1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3E4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97EEB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7E7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582C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93ACCA13-B5B9-4208-86AF-FD16A62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17</cp:revision>
  <cp:lastPrinted>2023-12-23T01:50:00Z</cp:lastPrinted>
  <dcterms:created xsi:type="dcterms:W3CDTF">2024-03-08T19:27:00Z</dcterms:created>
  <dcterms:modified xsi:type="dcterms:W3CDTF">2024-03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